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4C" w:rsidRPr="00836F34" w:rsidRDefault="000B5C4C" w:rsidP="000B5C4C">
      <w:pPr>
        <w:spacing w:after="0" w:line="240" w:lineRule="auto"/>
        <w:rPr>
          <w:b/>
          <w:sz w:val="20"/>
          <w:szCs w:val="20"/>
        </w:rPr>
      </w:pPr>
      <w:r w:rsidRPr="00836F34">
        <w:rPr>
          <w:b/>
          <w:sz w:val="20"/>
          <w:szCs w:val="20"/>
        </w:rPr>
        <w:t>Załącznik nr 6</w:t>
      </w:r>
      <w:r w:rsidR="00836F34" w:rsidRPr="00836F34">
        <w:rPr>
          <w:b/>
          <w:sz w:val="20"/>
          <w:szCs w:val="20"/>
        </w:rPr>
        <w:t>_</w:t>
      </w:r>
      <w:r w:rsidR="00E0779A">
        <w:rPr>
          <w:b/>
          <w:sz w:val="20"/>
          <w:szCs w:val="20"/>
        </w:rPr>
        <w:t>konkurs</w:t>
      </w:r>
      <w:bookmarkStart w:id="0" w:name="_GoBack"/>
      <w:bookmarkEnd w:id="0"/>
      <w:r w:rsidR="007D10AC">
        <w:rPr>
          <w:b/>
          <w:sz w:val="20"/>
          <w:szCs w:val="20"/>
        </w:rPr>
        <w:t xml:space="preserve"> </w:t>
      </w:r>
      <w:r w:rsidR="00836F34" w:rsidRPr="00836F34">
        <w:rPr>
          <w:b/>
          <w:sz w:val="20"/>
          <w:szCs w:val="20"/>
        </w:rPr>
        <w:t xml:space="preserve">dla </w:t>
      </w:r>
      <w:r w:rsidR="00E0779A">
        <w:rPr>
          <w:b/>
          <w:sz w:val="20"/>
          <w:szCs w:val="20"/>
        </w:rPr>
        <w:t xml:space="preserve">wybitnych </w:t>
      </w:r>
      <w:r w:rsidR="00836F34" w:rsidRPr="00836F34">
        <w:rPr>
          <w:b/>
          <w:sz w:val="20"/>
          <w:szCs w:val="20"/>
        </w:rPr>
        <w:t>studentów</w:t>
      </w:r>
      <w:r w:rsidR="007D10AC">
        <w:rPr>
          <w:b/>
          <w:sz w:val="20"/>
          <w:szCs w:val="20"/>
        </w:rPr>
        <w:t xml:space="preserve"> – EDYCJA 2</w:t>
      </w:r>
    </w:p>
    <w:tbl>
      <w:tblPr>
        <w:tblStyle w:val="Tabela-Siatka"/>
        <w:tblpPr w:leftFromText="141" w:rightFromText="141" w:vertAnchor="text" w:horzAnchor="page" w:tblpX="7471" w:tblpY="-52"/>
        <w:tblW w:w="3827" w:type="dxa"/>
        <w:tblLook w:val="04A0"/>
      </w:tblPr>
      <w:tblGrid>
        <w:gridCol w:w="2268"/>
        <w:gridCol w:w="1559"/>
      </w:tblGrid>
      <w:tr w:rsidR="000B5C4C" w:rsidTr="000B5C4C">
        <w:tc>
          <w:tcPr>
            <w:tcW w:w="2268" w:type="dxa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0B5C4C" w:rsidRPr="00216413" w:rsidRDefault="000B5C4C" w:rsidP="00E90D00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dla wybitnych </w:t>
            </w:r>
            <w:r w:rsidR="00E90D00">
              <w:rPr>
                <w:b/>
                <w:sz w:val="20"/>
                <w:szCs w:val="30"/>
              </w:rPr>
              <w:t>studentów</w:t>
            </w:r>
          </w:p>
        </w:tc>
      </w:tr>
    </w:tbl>
    <w:p w:rsidR="000B5C4C" w:rsidRPr="000B5C4C" w:rsidRDefault="000B5C4C" w:rsidP="000B5C4C">
      <w:pPr>
        <w:spacing w:after="0" w:line="240" w:lineRule="auto"/>
        <w:rPr>
          <w:sz w:val="20"/>
          <w:szCs w:val="20"/>
        </w:rPr>
      </w:pPr>
    </w:p>
    <w:p w:rsidR="00655570" w:rsidRDefault="00655570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="007D10AC">
        <w:rPr>
          <w:b/>
          <w:sz w:val="30"/>
          <w:szCs w:val="30"/>
        </w:rPr>
        <w:t xml:space="preserve"> </w:t>
      </w:r>
      <w:r w:rsidR="000B5C4C">
        <w:rPr>
          <w:b/>
          <w:sz w:val="30"/>
          <w:szCs w:val="30"/>
        </w:rPr>
        <w:t>KOŃCOW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</w:t>
      </w:r>
      <w:r w:rsidR="005447D3">
        <w:rPr>
          <w:b/>
          <w:i/>
        </w:rPr>
        <w:t xml:space="preserve">wybitnych </w:t>
      </w:r>
      <w:r w:rsidR="00E90D00">
        <w:rPr>
          <w:b/>
          <w:i/>
        </w:rPr>
        <w:t>studentów</w:t>
      </w:r>
      <w:r w:rsidR="007D10AC">
        <w:rPr>
          <w:b/>
          <w:i/>
        </w:rPr>
        <w:t xml:space="preserve">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7D1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rmin realizacji projektu (zgodnie z </w:t>
            </w:r>
            <w:r w:rsidR="007D10AC">
              <w:rPr>
                <w:sz w:val="21"/>
                <w:szCs w:val="21"/>
              </w:rPr>
              <w:t>DECYZJĄ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E90D00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C42D3C">
              <w:rPr>
                <w:b/>
              </w:rPr>
              <w:t xml:space="preserve"> i </w:t>
            </w:r>
            <w:r w:rsidR="00E90D00">
              <w:rPr>
                <w:b/>
              </w:rPr>
              <w:t>STUDENTA</w:t>
            </w:r>
            <w:r w:rsidRPr="0096234D">
              <w:rPr>
                <w:b/>
              </w:rPr>
              <w:t>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403273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Pr="001D6E08" w:rsidRDefault="00C42D3C" w:rsidP="00E90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ię i nazwisko </w:t>
            </w:r>
            <w:r w:rsidR="00E90D00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E90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res e-mail </w:t>
            </w:r>
            <w:r w:rsidR="00E90D00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E90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  <w:r w:rsidR="00E90D00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C42D3C" w:rsidRPr="0096234D" w:rsidRDefault="00C42D3C" w:rsidP="00C42D3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Raport końcowy przyjęty</w:t>
            </w:r>
          </w:p>
          <w:p w:rsidR="00C42D3C" w:rsidRPr="001D6E08" w:rsidRDefault="00C42D3C" w:rsidP="00C42D3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Raport końcowy odrzucony</w:t>
            </w:r>
          </w:p>
          <w:p w:rsidR="00C42D3C" w:rsidRPr="0096234D" w:rsidRDefault="00C42D3C" w:rsidP="00C42D3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Brak raportu końcowego</w:t>
            </w:r>
          </w:p>
          <w:p w:rsidR="00C42D3C" w:rsidRPr="0096234D" w:rsidRDefault="00C42D3C" w:rsidP="00C42D3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C42D3C" w:rsidRDefault="00C42D3C" w:rsidP="00C42D3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C42D3C" w:rsidRDefault="00C42D3C" w:rsidP="00C42D3C">
            <w:pPr>
              <w:jc w:val="center"/>
            </w:pPr>
          </w:p>
          <w:p w:rsidR="00C42D3C" w:rsidRPr="0096234D" w:rsidRDefault="00C42D3C" w:rsidP="00C42D3C">
            <w:pPr>
              <w:jc w:val="center"/>
            </w:pPr>
          </w:p>
        </w:tc>
      </w:tr>
    </w:tbl>
    <w:p w:rsidR="000F3D6E" w:rsidRDefault="000F3D6E"/>
    <w:p w:rsidR="0080527C" w:rsidRPr="00425E48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i/>
        </w:rPr>
      </w:pPr>
      <w:r w:rsidRPr="0017093E">
        <w:rPr>
          <w:b/>
        </w:rPr>
        <w:t>Syntetyczny opis uzyskanych rez</w:t>
      </w:r>
      <w:r w:rsidR="00425E48">
        <w:rPr>
          <w:b/>
        </w:rPr>
        <w:t xml:space="preserve">ultatów oraz osiągniętych celów </w:t>
      </w:r>
      <w:r w:rsidR="00425E48">
        <w:rPr>
          <w:i/>
        </w:rPr>
        <w:t>(w</w:t>
      </w:r>
      <w:r w:rsidR="00425E48" w:rsidRPr="00425E48">
        <w:rPr>
          <w:i/>
        </w:rPr>
        <w:t xml:space="preserve"> całym okresie trwania projektu</w:t>
      </w:r>
      <w:r w:rsidR="00425E48">
        <w:rPr>
          <w:i/>
        </w:rPr>
        <w:t>)</w:t>
      </w:r>
      <w:r w:rsidR="00425E48" w:rsidRPr="00425E48">
        <w:rPr>
          <w:i/>
        </w:rPr>
        <w:t xml:space="preserve">: </w:t>
      </w:r>
      <w:r w:rsidR="0080527C" w:rsidRPr="00425E48">
        <w:rPr>
          <w:rFonts w:asciiTheme="majorHAnsi" w:hAnsiTheme="majorHAnsi" w:cstheme="majorHAnsi"/>
          <w:i/>
        </w:rPr>
        <w:tab/>
      </w:r>
    </w:p>
    <w:p w:rsidR="0080527C" w:rsidRPr="00836F34" w:rsidRDefault="00836F34" w:rsidP="00836F34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zultat</w:t>
      </w:r>
      <w:r w:rsidR="0080527C" w:rsidRPr="00836F34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836F34" w:rsidRDefault="00836F34" w:rsidP="00836F34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</w:t>
      </w:r>
      <w:r w:rsidR="0080527C" w:rsidRPr="00836F34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prawozdanie merytoryczne</w:t>
      </w:r>
      <w:r w:rsidR="00425E48">
        <w:rPr>
          <w:rFonts w:asciiTheme="majorHAnsi" w:hAnsiTheme="majorHAnsi" w:cstheme="majorHAnsi"/>
          <w:b/>
        </w:rPr>
        <w:t xml:space="preserve"> z całego okresu realizacji projektu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 xml:space="preserve">, w </w:t>
      </w:r>
      <w:r w:rsidR="00836F34">
        <w:rPr>
          <w:rFonts w:asciiTheme="majorHAnsi" w:hAnsiTheme="majorHAnsi" w:cstheme="majorHAnsi"/>
          <w:b/>
        </w:rPr>
        <w:t>całym okresie realizacji projektu</w:t>
      </w:r>
      <w:r w:rsidR="006E21DA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Look w:val="04A0"/>
      </w:tblPr>
      <w:tblGrid>
        <w:gridCol w:w="3823"/>
        <w:gridCol w:w="3118"/>
        <w:gridCol w:w="2121"/>
      </w:tblGrid>
      <w:tr w:rsidR="009D02DB" w:rsidRPr="003F3864" w:rsidTr="00D27C8B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2DB" w:rsidRDefault="009D02DB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9D02DB" w:rsidRPr="003F3864" w:rsidRDefault="009D02DB" w:rsidP="00D27C8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2DB" w:rsidRDefault="009D02DB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9D02DB" w:rsidRPr="003F3864" w:rsidRDefault="009D02DB" w:rsidP="00D27C8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02DB" w:rsidRPr="003F3864" w:rsidRDefault="009D02DB" w:rsidP="00836F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="00836F34">
              <w:rPr>
                <w:rFonts w:cstheme="minorHAnsi"/>
                <w:i/>
                <w:sz w:val="18"/>
                <w:szCs w:val="18"/>
              </w:rPr>
              <w:t>poniesione w związku z realizacją zadania</w:t>
            </w:r>
            <w:r w:rsidRPr="0016444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Pr="00D35881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9D02DB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D02DB" w:rsidRPr="00725CB7" w:rsidRDefault="009D02DB" w:rsidP="00D27C8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02DB" w:rsidRPr="00725CB7" w:rsidTr="00D27C8B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9D02DB" w:rsidRDefault="009D02DB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D02DB" w:rsidRDefault="009D02DB" w:rsidP="00D27C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9D02DB" w:rsidRPr="00725CB7" w:rsidRDefault="009D02DB" w:rsidP="00D27C8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Finansowe rozliczenie projektu</w:t>
      </w:r>
      <w:r w:rsidR="001C5D3C" w:rsidRPr="001C5D3C">
        <w:rPr>
          <w:rFonts w:asciiTheme="majorHAnsi" w:hAnsiTheme="majorHAnsi" w:cstheme="majorHAnsi"/>
          <w:i/>
        </w:rPr>
        <w:t>(w całym okresie realizacji projektu):</w:t>
      </w:r>
    </w:p>
    <w:p w:rsidR="000969A2" w:rsidRPr="000969A2" w:rsidRDefault="000969A2" w:rsidP="000969A2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0969A2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tbl>
      <w:tblPr>
        <w:tblStyle w:val="Tabela-Siatka"/>
        <w:tblW w:w="0" w:type="auto"/>
        <w:tblLook w:val="04A0"/>
      </w:tblPr>
      <w:tblGrid>
        <w:gridCol w:w="3875"/>
        <w:gridCol w:w="1311"/>
        <w:gridCol w:w="1311"/>
        <w:gridCol w:w="1218"/>
        <w:gridCol w:w="1347"/>
      </w:tblGrid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36F34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36F34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Pr="007E4D31" w:rsidRDefault="00836F34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1C5D3C" w:rsidRDefault="009D02DB" w:rsidP="00D27C8B">
            <w:pPr>
              <w:rPr>
                <w:rFonts w:cstheme="minorHAnsi"/>
                <w:b/>
                <w:sz w:val="20"/>
                <w:szCs w:val="20"/>
              </w:rPr>
            </w:pPr>
            <w:r w:rsidRPr="001C5D3C">
              <w:rPr>
                <w:rFonts w:cstheme="minorHAnsi"/>
                <w:b/>
                <w:sz w:val="20"/>
                <w:szCs w:val="20"/>
              </w:rPr>
              <w:t>1. Koszty bezpośrednie (poz. a+b+c+d+e)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3+c3+d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4+c4+d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5+c5+d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7+c7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e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CA3AED" w:rsidRDefault="00CA3AED" w:rsidP="00CA3AED">
      <w:r>
        <w:t>Wykaz wydatków związanych z wypłatą wynagrodzeń (nazwisko członka zespołu, rola w projekcie, realizowane zadania, kwota):</w:t>
      </w: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r>
        <w:t>Spis aparatury zakupionej w ramach projektu (nazwa, kwota, ilość):</w:t>
      </w: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r>
        <w:t>Wykaz konferencji (nazwa, termin, miejsce, kwota):</w:t>
      </w: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E0779A" w:rsidRDefault="00E0779A" w:rsidP="00E0779A">
      <w:r>
        <w:t>Wykaz publikacji (tytuł, autorzy, czasopismo, afiliacja):</w:t>
      </w:r>
    </w:p>
    <w:p w:rsidR="00E0779A" w:rsidRDefault="00E0779A" w:rsidP="00E0779A">
      <w:pPr>
        <w:pStyle w:val="Akapitzlist"/>
        <w:numPr>
          <w:ilvl w:val="0"/>
          <w:numId w:val="9"/>
        </w:numPr>
        <w:spacing w:line="256" w:lineRule="auto"/>
      </w:pPr>
    </w:p>
    <w:p w:rsidR="00E0779A" w:rsidRDefault="00E0779A" w:rsidP="00E0779A">
      <w:pPr>
        <w:pStyle w:val="Akapitzlist"/>
        <w:numPr>
          <w:ilvl w:val="0"/>
          <w:numId w:val="9"/>
        </w:numPr>
        <w:spacing w:line="256" w:lineRule="auto"/>
      </w:pPr>
    </w:p>
    <w:p w:rsidR="00E0779A" w:rsidRDefault="00E0779A" w:rsidP="00E0779A">
      <w:pPr>
        <w:pStyle w:val="Akapitzlist"/>
        <w:numPr>
          <w:ilvl w:val="0"/>
          <w:numId w:val="9"/>
        </w:numPr>
        <w:spacing w:line="256" w:lineRule="auto"/>
      </w:pPr>
    </w:p>
    <w:p w:rsidR="00CA3AED" w:rsidRPr="00185D89" w:rsidRDefault="00CA3AED" w:rsidP="00185D89"/>
    <w:tbl>
      <w:tblPr>
        <w:tblW w:w="9404" w:type="dxa"/>
        <w:tblCellMar>
          <w:left w:w="70" w:type="dxa"/>
          <w:right w:w="70" w:type="dxa"/>
        </w:tblCellMar>
        <w:tblLook w:val="04A0"/>
      </w:tblPr>
      <w:tblGrid>
        <w:gridCol w:w="3539"/>
        <w:gridCol w:w="5865"/>
      </w:tblGrid>
      <w:tr w:rsidR="00185D89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F34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836F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 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147FB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7FB" w:rsidRPr="00185D89" w:rsidRDefault="00C147FB" w:rsidP="00E9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836F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pi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 </w:t>
            </w:r>
            <w:r w:rsidR="00E90D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ude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7FB" w:rsidRPr="00185D89" w:rsidRDefault="00C147FB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0B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10" w:rsidRDefault="001E5C10" w:rsidP="005D699A">
      <w:pPr>
        <w:spacing w:after="0" w:line="240" w:lineRule="auto"/>
      </w:pPr>
      <w:r>
        <w:separator/>
      </w:r>
    </w:p>
  </w:endnote>
  <w:endnote w:type="continuationSeparator" w:id="1">
    <w:p w:rsidR="001E5C10" w:rsidRDefault="001E5C10" w:rsidP="005D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9A" w:rsidRDefault="005D69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9A" w:rsidRDefault="005D69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9A" w:rsidRDefault="005D69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10" w:rsidRDefault="001E5C10" w:rsidP="005D699A">
      <w:pPr>
        <w:spacing w:after="0" w:line="240" w:lineRule="auto"/>
      </w:pPr>
      <w:r>
        <w:separator/>
      </w:r>
    </w:p>
  </w:footnote>
  <w:footnote w:type="continuationSeparator" w:id="1">
    <w:p w:rsidR="001E5C10" w:rsidRDefault="001E5C10" w:rsidP="005D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9A" w:rsidRDefault="005D69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9A" w:rsidRDefault="005D699A" w:rsidP="005D699A">
    <w:pPr>
      <w:pStyle w:val="Nagwek"/>
      <w:jc w:val="center"/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9090</wp:posOffset>
          </wp:positionH>
          <wp:positionV relativeFrom="margin">
            <wp:posOffset>-1737360</wp:posOffset>
          </wp:positionV>
          <wp:extent cx="1908175" cy="605155"/>
          <wp:effectExtent l="0" t="0" r="0" b="4445"/>
          <wp:wrapNone/>
          <wp:docPr id="1" name="Obraz 1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UMW_uklad_asymetryczny_wersja_POL_dwuwierszowa_wersj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99685</wp:posOffset>
          </wp:positionH>
          <wp:positionV relativeFrom="margin">
            <wp:posOffset>-1601470</wp:posOffset>
          </wp:positionV>
          <wp:extent cx="1315085" cy="617220"/>
          <wp:effectExtent l="0" t="0" r="0" b="0"/>
          <wp:wrapNone/>
          <wp:docPr id="2" name="Obraz 2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-MNiS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sz w:val="20"/>
      </w:rPr>
    </w:pP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>
      <w:rPr>
        <w:rFonts w:ascii="Cambria" w:hAnsi="Cambria"/>
        <w:sz w:val="20"/>
      </w:rPr>
      <w:t>Projekt pn. „</w:t>
    </w:r>
    <w:r>
      <w:rPr>
        <w:rFonts w:ascii="Cambria" w:hAnsi="Cambria"/>
        <w:b/>
        <w:i/>
        <w:sz w:val="20"/>
      </w:rPr>
      <w:t xml:space="preserve">Uniwersytet Medyczny we Wrocławiu </w:t>
    </w: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b/>
        <w:i/>
        <w:sz w:val="20"/>
      </w:rPr>
      <w:t>jako Regionalny Ośrodek Doskonałości w dziedzinie nauk medycznych i nauk o zdrowiu</w:t>
    </w:r>
    <w:r>
      <w:rPr>
        <w:rFonts w:ascii="Cambria" w:hAnsi="Cambria"/>
        <w:sz w:val="20"/>
      </w:rPr>
      <w:t>”</w:t>
    </w: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realizowany w ramach środków Ministerstwa Nauki i Szkolnictwa Wyższego  </w:t>
    </w: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>w Programie „</w:t>
    </w:r>
    <w:r>
      <w:rPr>
        <w:rFonts w:ascii="Cambria" w:hAnsi="Cambria"/>
        <w:b/>
        <w:sz w:val="20"/>
      </w:rPr>
      <w:t>Regionalna Inicjatywa Doskonałości</w:t>
    </w:r>
    <w:r>
      <w:rPr>
        <w:rFonts w:ascii="Cambria" w:hAnsi="Cambria"/>
        <w:sz w:val="20"/>
      </w:rPr>
      <w:t>”</w:t>
    </w:r>
  </w:p>
  <w:p w:rsidR="005D699A" w:rsidRDefault="005D699A" w:rsidP="005D699A">
    <w:pPr>
      <w:pStyle w:val="Nagwek"/>
      <w:jc w:val="center"/>
      <w:rPr>
        <w:rFonts w:ascii="Cambria" w:hAnsi="Cambria"/>
        <w:sz w:val="20"/>
      </w:rPr>
    </w:pPr>
  </w:p>
  <w:p w:rsidR="005D699A" w:rsidRDefault="005D699A" w:rsidP="005D699A">
    <w:pPr>
      <w:pStyle w:val="Nagwek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Obszar strategiczny nr 2</w:t>
    </w:r>
  </w:p>
  <w:p w:rsidR="005D699A" w:rsidRDefault="005D69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9A" w:rsidRDefault="005D69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D02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83A2A"/>
    <w:multiLevelType w:val="hybridMultilevel"/>
    <w:tmpl w:val="13AAA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D1990"/>
    <w:rsid w:val="00075E18"/>
    <w:rsid w:val="000969A2"/>
    <w:rsid w:val="000B5C4C"/>
    <w:rsid w:val="000F3D6E"/>
    <w:rsid w:val="0016444C"/>
    <w:rsid w:val="0017093E"/>
    <w:rsid w:val="00172A61"/>
    <w:rsid w:val="00185D89"/>
    <w:rsid w:val="001B3769"/>
    <w:rsid w:val="001C5D3C"/>
    <w:rsid w:val="001D1990"/>
    <w:rsid w:val="001D6E08"/>
    <w:rsid w:val="001E5C10"/>
    <w:rsid w:val="00216413"/>
    <w:rsid w:val="00221776"/>
    <w:rsid w:val="00396D3B"/>
    <w:rsid w:val="00403273"/>
    <w:rsid w:val="00425E48"/>
    <w:rsid w:val="00432D40"/>
    <w:rsid w:val="00461EFF"/>
    <w:rsid w:val="00481EB9"/>
    <w:rsid w:val="00486F1C"/>
    <w:rsid w:val="004C5B7A"/>
    <w:rsid w:val="00507AEF"/>
    <w:rsid w:val="005447D3"/>
    <w:rsid w:val="00577955"/>
    <w:rsid w:val="0059409E"/>
    <w:rsid w:val="005D699A"/>
    <w:rsid w:val="005E34C3"/>
    <w:rsid w:val="00615ACA"/>
    <w:rsid w:val="00655570"/>
    <w:rsid w:val="00664347"/>
    <w:rsid w:val="006E21DA"/>
    <w:rsid w:val="00722B9D"/>
    <w:rsid w:val="00776A6A"/>
    <w:rsid w:val="007D10AC"/>
    <w:rsid w:val="0080527C"/>
    <w:rsid w:val="00815BF6"/>
    <w:rsid w:val="00836F34"/>
    <w:rsid w:val="008617FC"/>
    <w:rsid w:val="008B53CA"/>
    <w:rsid w:val="00905CE1"/>
    <w:rsid w:val="0096234D"/>
    <w:rsid w:val="00982665"/>
    <w:rsid w:val="009A4036"/>
    <w:rsid w:val="009D02DB"/>
    <w:rsid w:val="00A33D7C"/>
    <w:rsid w:val="00A5331F"/>
    <w:rsid w:val="00B45685"/>
    <w:rsid w:val="00B668AC"/>
    <w:rsid w:val="00BB6DBF"/>
    <w:rsid w:val="00C147FB"/>
    <w:rsid w:val="00C42D3C"/>
    <w:rsid w:val="00C657EC"/>
    <w:rsid w:val="00CA3AED"/>
    <w:rsid w:val="00CB4D78"/>
    <w:rsid w:val="00CC1865"/>
    <w:rsid w:val="00CC61BF"/>
    <w:rsid w:val="00D13094"/>
    <w:rsid w:val="00DE5E8F"/>
    <w:rsid w:val="00E0779A"/>
    <w:rsid w:val="00E46D6D"/>
    <w:rsid w:val="00E63C22"/>
    <w:rsid w:val="00E90D00"/>
    <w:rsid w:val="00EA2210"/>
    <w:rsid w:val="00F3058C"/>
    <w:rsid w:val="00F9185F"/>
    <w:rsid w:val="00FA5080"/>
    <w:rsid w:val="00FA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99A"/>
  </w:style>
  <w:style w:type="paragraph" w:styleId="Stopka">
    <w:name w:val="footer"/>
    <w:basedOn w:val="Normalny"/>
    <w:link w:val="StopkaZnak"/>
    <w:uiPriority w:val="99"/>
    <w:unhideWhenUsed/>
    <w:rsid w:val="005D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99A"/>
  </w:style>
  <w:style w:type="paragraph" w:styleId="Stopka">
    <w:name w:val="footer"/>
    <w:basedOn w:val="Normalny"/>
    <w:link w:val="StopkaZnak"/>
    <w:uiPriority w:val="99"/>
    <w:unhideWhenUsed/>
    <w:rsid w:val="005D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40C3-B758-4255-824D-FA9627F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19</cp:revision>
  <cp:lastPrinted>2019-05-09T07:46:00Z</cp:lastPrinted>
  <dcterms:created xsi:type="dcterms:W3CDTF">2019-05-09T07:51:00Z</dcterms:created>
  <dcterms:modified xsi:type="dcterms:W3CDTF">2019-11-09T15:35:00Z</dcterms:modified>
</cp:coreProperties>
</file>